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A52022" w14:paraId="059CF011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35630CB8" w14:textId="77777777" w:rsidR="00A52022" w:rsidRDefault="00A52022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21CD7BB0" wp14:editId="630ED9DE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3EBC0E4" w14:textId="77777777" w:rsidR="00A52022" w:rsidRDefault="00A52022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653C0B1" w14:textId="77777777" w:rsidR="00A52022" w:rsidRPr="000418D9" w:rsidRDefault="00A52022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06144CA7" w14:textId="77777777" w:rsidR="00A52022" w:rsidRPr="000418D9" w:rsidRDefault="00A52022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3CD4A01" w14:textId="77777777" w:rsidR="00A52022" w:rsidRPr="00473127" w:rsidRDefault="00A52022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A52022" w14:paraId="6782BC9E" w14:textId="77777777" w:rsidTr="00C40F77">
        <w:trPr>
          <w:trHeight w:val="164"/>
        </w:trPr>
        <w:tc>
          <w:tcPr>
            <w:tcW w:w="2836" w:type="dxa"/>
            <w:vMerge/>
          </w:tcPr>
          <w:p w14:paraId="70B27EA2" w14:textId="77777777" w:rsidR="00A52022" w:rsidRDefault="00A52022" w:rsidP="00C40F77">
            <w:pPr>
              <w:pStyle w:val="Header"/>
            </w:pPr>
          </w:p>
        </w:tc>
        <w:tc>
          <w:tcPr>
            <w:tcW w:w="4111" w:type="dxa"/>
          </w:tcPr>
          <w:p w14:paraId="0AB1117A" w14:textId="77777777" w:rsidR="00A52022" w:rsidRPr="000418D9" w:rsidRDefault="00A52022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5F83C47" w14:textId="77777777" w:rsidR="00A52022" w:rsidRPr="000418D9" w:rsidRDefault="00A52022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F2D4A28" w14:textId="77777777" w:rsidR="00A52022" w:rsidRPr="000418D9" w:rsidRDefault="00A52022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A52022" w14:paraId="79D3D9F6" w14:textId="77777777" w:rsidTr="00C40F77">
        <w:trPr>
          <w:trHeight w:val="164"/>
        </w:trPr>
        <w:tc>
          <w:tcPr>
            <w:tcW w:w="2836" w:type="dxa"/>
            <w:vMerge/>
          </w:tcPr>
          <w:p w14:paraId="1D8ADC4E" w14:textId="77777777" w:rsidR="00A52022" w:rsidRDefault="00A52022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73326D2E" w14:textId="77777777" w:rsidR="00A52022" w:rsidRPr="000418D9" w:rsidRDefault="00A52022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70937D89" w14:textId="77777777" w:rsidR="00A52022" w:rsidRPr="000418D9" w:rsidRDefault="00A52022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543EC79" w14:textId="77777777" w:rsidR="00A52022" w:rsidRPr="000418D9" w:rsidRDefault="00A52022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A52022" w14:paraId="56BEBA9B" w14:textId="77777777" w:rsidTr="00C40F77">
        <w:trPr>
          <w:trHeight w:val="164"/>
        </w:trPr>
        <w:tc>
          <w:tcPr>
            <w:tcW w:w="2836" w:type="dxa"/>
            <w:vMerge/>
          </w:tcPr>
          <w:p w14:paraId="4F5DA3CF" w14:textId="77777777" w:rsidR="00A52022" w:rsidRDefault="00A52022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56621656" w14:textId="77777777" w:rsidR="00A52022" w:rsidRPr="000418D9" w:rsidRDefault="00A52022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BFFCECA" w14:textId="77777777" w:rsidR="00A52022" w:rsidRPr="000418D9" w:rsidRDefault="00A52022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FACE449" w14:textId="77777777" w:rsidR="00A52022" w:rsidRPr="000418D9" w:rsidRDefault="00A52022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6E09B056" w14:textId="77777777" w:rsidR="00A52022" w:rsidRDefault="00A52022" w:rsidP="00A52022"/>
    <w:p w14:paraId="04BEBFE4" w14:textId="77777777" w:rsidR="00A52022" w:rsidRDefault="00A52022" w:rsidP="00A52022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24D44FFE" w14:textId="77777777" w:rsidR="00A52022" w:rsidRDefault="00A52022" w:rsidP="00A52022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000D85AA" w14:textId="77777777" w:rsidR="00A52022" w:rsidRDefault="00A52022" w:rsidP="00A52022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3800694E" w14:textId="77777777" w:rsidR="003A4589" w:rsidRDefault="003A4589" w:rsidP="00E06525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61</w:t>
      </w:r>
    </w:p>
    <w:p w14:paraId="02D49448" w14:textId="77777777" w:rsidR="003A4589" w:rsidRDefault="00DC29D0" w:rsidP="003A4589">
      <w:pPr>
        <w:rPr>
          <w:b/>
          <w:u w:val="single"/>
        </w:rPr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r w:rsidR="003A4589">
        <w:rPr>
          <w:b/>
        </w:rPr>
        <w:t>Operation of HBS ID on VFD or Star Delta</w:t>
      </w:r>
    </w:p>
    <w:p w14:paraId="30493173" w14:textId="77777777" w:rsidR="00A050DF" w:rsidRPr="00E06525" w:rsidRDefault="00A050DF" w:rsidP="00E06525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3A4589" w14:paraId="61866DB0" w14:textId="77777777" w:rsidTr="002A1A89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02FAD177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6B426DB0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6E76E043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3A4589" w14:paraId="6ECF931A" w14:textId="77777777" w:rsidTr="002A1A89">
        <w:tc>
          <w:tcPr>
            <w:tcW w:w="900" w:type="dxa"/>
            <w:tcBorders>
              <w:top w:val="single" w:sz="12" w:space="0" w:color="auto"/>
            </w:tcBorders>
          </w:tcPr>
          <w:p w14:paraId="7D2AE2CF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714C1249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0E667ABA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C7EDCF5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79EF5CFF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b/>
              </w:rPr>
              <w:t>Change over</w:t>
            </w:r>
            <w:proofErr w:type="spellEnd"/>
            <w:r>
              <w:rPr>
                <w:b/>
              </w:rPr>
              <w:t xml:space="preserve"> of HBS ID  fan from star/delta to VFD or vice versa.</w:t>
            </w:r>
          </w:p>
        </w:tc>
      </w:tr>
      <w:tr w:rsidR="003A4589" w14:paraId="781D1914" w14:textId="77777777" w:rsidTr="002A1A89">
        <w:tc>
          <w:tcPr>
            <w:tcW w:w="900" w:type="dxa"/>
          </w:tcPr>
          <w:p w14:paraId="2C4B3F03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5DBD2596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3C57E0FB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25ECFD5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A57DF44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 BF 1 and BF 2 HBS</w:t>
            </w:r>
          </w:p>
        </w:tc>
      </w:tr>
      <w:tr w:rsidR="003A4589" w14:paraId="595CE29B" w14:textId="77777777" w:rsidTr="002A1A89">
        <w:tc>
          <w:tcPr>
            <w:tcW w:w="900" w:type="dxa"/>
          </w:tcPr>
          <w:p w14:paraId="0F580B41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3FB4812C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0ACC568B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C20D901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331D247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Electrical engineer and </w:t>
            </w:r>
          </w:p>
        </w:tc>
      </w:tr>
      <w:tr w:rsidR="003A4589" w14:paraId="6366ABAB" w14:textId="77777777" w:rsidTr="002A1A89">
        <w:trPr>
          <w:trHeight w:val="1169"/>
        </w:trPr>
        <w:tc>
          <w:tcPr>
            <w:tcW w:w="900" w:type="dxa"/>
          </w:tcPr>
          <w:p w14:paraId="5B6E350A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2DF5AD94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4510E4A7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420A4FF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 N/A</w:t>
            </w:r>
          </w:p>
        </w:tc>
      </w:tr>
      <w:tr w:rsidR="003A4589" w14:paraId="1CF29731" w14:textId="77777777" w:rsidTr="002A1A89">
        <w:trPr>
          <w:trHeight w:val="701"/>
        </w:trPr>
        <w:tc>
          <w:tcPr>
            <w:tcW w:w="900" w:type="dxa"/>
          </w:tcPr>
          <w:p w14:paraId="74D4A193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1C47782B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7CD9D585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4BE14F98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1DB752DD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3A4589" w14:paraId="08B64EE9" w14:textId="77777777" w:rsidTr="002A1A89">
        <w:tc>
          <w:tcPr>
            <w:tcW w:w="900" w:type="dxa"/>
          </w:tcPr>
          <w:p w14:paraId="219F0167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6C0594A5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 of work mandatory. If yes state the procedure no. </w:t>
            </w:r>
          </w:p>
          <w:p w14:paraId="2D24820B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C9D9C76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EL/34</w:t>
            </w:r>
          </w:p>
          <w:p w14:paraId="75884B1B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3A4589" w14:paraId="47BF167A" w14:textId="77777777" w:rsidTr="002A1A89">
        <w:trPr>
          <w:trHeight w:val="611"/>
        </w:trPr>
        <w:tc>
          <w:tcPr>
            <w:tcW w:w="900" w:type="dxa"/>
          </w:tcPr>
          <w:p w14:paraId="54FDFD1C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2EE40B6A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7D96BF17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1B2DD08A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7A60949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3A4589" w14:paraId="42FF914A" w14:textId="77777777" w:rsidTr="002A1A89">
        <w:trPr>
          <w:trHeight w:val="1304"/>
        </w:trPr>
        <w:tc>
          <w:tcPr>
            <w:tcW w:w="900" w:type="dxa"/>
          </w:tcPr>
          <w:p w14:paraId="08CE21D0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66F3D3B8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330E2BA9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41ADC8DD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A4589" w14:paraId="4403E092" w14:textId="77777777" w:rsidTr="002A1A89">
        <w:tc>
          <w:tcPr>
            <w:tcW w:w="900" w:type="dxa"/>
          </w:tcPr>
          <w:p w14:paraId="617596E7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772AFFA5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479E5414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00C55EA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448B2E6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A4589" w14:paraId="06A629F7" w14:textId="77777777" w:rsidTr="002A1A89">
        <w:tc>
          <w:tcPr>
            <w:tcW w:w="900" w:type="dxa"/>
          </w:tcPr>
          <w:p w14:paraId="63CB11A9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00716B52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1A2EE3FC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3ED010F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64E5882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3A4589" w14:paraId="1860EC2B" w14:textId="77777777" w:rsidTr="002A1A89">
        <w:tc>
          <w:tcPr>
            <w:tcW w:w="900" w:type="dxa"/>
          </w:tcPr>
          <w:p w14:paraId="2FA4A370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5A1ED272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6B7C3DEF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3A4589" w14:paraId="34D63C8E" w14:textId="77777777" w:rsidTr="002A1A89">
        <w:tc>
          <w:tcPr>
            <w:tcW w:w="900" w:type="dxa"/>
          </w:tcPr>
          <w:p w14:paraId="5950E84A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0FEC4158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75937401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A4589" w14:paraId="435F799C" w14:textId="77777777" w:rsidTr="002A1A89">
        <w:tc>
          <w:tcPr>
            <w:tcW w:w="900" w:type="dxa"/>
          </w:tcPr>
          <w:p w14:paraId="19DDE689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70E1CC2A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21626284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66A3426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A4589" w14:paraId="37D9BB7C" w14:textId="77777777" w:rsidTr="002A1A89">
        <w:tc>
          <w:tcPr>
            <w:tcW w:w="900" w:type="dxa"/>
          </w:tcPr>
          <w:p w14:paraId="40C92D6A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00E009E3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2DE7FCCB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3A4589" w14:paraId="1D087C28" w14:textId="77777777" w:rsidTr="002A1A89">
        <w:trPr>
          <w:trHeight w:val="539"/>
        </w:trPr>
        <w:tc>
          <w:tcPr>
            <w:tcW w:w="900" w:type="dxa"/>
          </w:tcPr>
          <w:p w14:paraId="36FA4AD1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3B151017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321705DE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3848E260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F2156B6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A4589" w14:paraId="6D9C301D" w14:textId="77777777" w:rsidTr="002A1A89">
        <w:tc>
          <w:tcPr>
            <w:tcW w:w="900" w:type="dxa"/>
          </w:tcPr>
          <w:p w14:paraId="698FBD8E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4A67E52D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0ECFBB1A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249A06C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A4589" w14:paraId="588E80E0" w14:textId="77777777" w:rsidTr="002A1A89">
        <w:tc>
          <w:tcPr>
            <w:tcW w:w="900" w:type="dxa"/>
          </w:tcPr>
          <w:p w14:paraId="1BEEC36C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31CBB584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6EFF5407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544790E5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3A4589" w14:paraId="16F2E00E" w14:textId="77777777" w:rsidTr="002A1A89">
        <w:trPr>
          <w:trHeight w:val="2276"/>
        </w:trPr>
        <w:tc>
          <w:tcPr>
            <w:tcW w:w="900" w:type="dxa"/>
          </w:tcPr>
          <w:p w14:paraId="6DF2E97D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1AF451A1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29EC52A6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A2B76E1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207C8802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47A6846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dian electricity rule 1956</w:t>
            </w:r>
          </w:p>
          <w:p w14:paraId="46FF446F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9F12B98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42234D2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6F512484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3A4589" w14:paraId="482BF27C" w14:textId="77777777" w:rsidTr="002A1A89">
        <w:trPr>
          <w:trHeight w:val="791"/>
        </w:trPr>
        <w:tc>
          <w:tcPr>
            <w:tcW w:w="900" w:type="dxa"/>
          </w:tcPr>
          <w:p w14:paraId="7E8A358D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17355278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73A97CF7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Motor current</w:t>
            </w:r>
          </w:p>
        </w:tc>
      </w:tr>
      <w:tr w:rsidR="003A4589" w14:paraId="7DC47A35" w14:textId="77777777" w:rsidTr="002A1A89">
        <w:tc>
          <w:tcPr>
            <w:tcW w:w="900" w:type="dxa"/>
          </w:tcPr>
          <w:p w14:paraId="59026878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4C6EB33D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4DDEF75D" w14:textId="77777777" w:rsidR="003A4589" w:rsidRDefault="003A4589" w:rsidP="002A1A89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759131C5" w14:textId="77777777" w:rsidR="003A4589" w:rsidRDefault="003A4589" w:rsidP="003A4589">
      <w:pPr>
        <w:pStyle w:val="WW-BodyText2"/>
        <w:spacing w:before="3" w:line="340" w:lineRule="atLeast"/>
        <w:ind w:left="720" w:hanging="720"/>
        <w:jc w:val="left"/>
      </w:pPr>
    </w:p>
    <w:p w14:paraId="2D750FC7" w14:textId="77777777" w:rsidR="00A52022" w:rsidRPr="000A12DB" w:rsidRDefault="00A52022" w:rsidP="00A52022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7EEB134A" w14:textId="77777777" w:rsidR="00A52022" w:rsidRDefault="00A52022" w:rsidP="00A52022"/>
    <w:p w14:paraId="1B500176" w14:textId="77777777" w:rsidR="00A52022" w:rsidRDefault="00A52022" w:rsidP="00A52022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A52022" w:rsidRPr="007E18EB" w14:paraId="09AA34C1" w14:textId="77777777" w:rsidTr="00C40F77">
        <w:tc>
          <w:tcPr>
            <w:tcW w:w="3119" w:type="dxa"/>
          </w:tcPr>
          <w:p w14:paraId="6754BDD8" w14:textId="77777777" w:rsidR="00A52022" w:rsidRPr="00570E41" w:rsidRDefault="00A52022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3903E73A" w14:textId="77777777" w:rsidR="00A52022" w:rsidRPr="007E18EB" w:rsidRDefault="00A52022" w:rsidP="00C40F77">
            <w:r>
              <w:t>Senior Elect. Engineer</w:t>
            </w:r>
          </w:p>
        </w:tc>
        <w:tc>
          <w:tcPr>
            <w:tcW w:w="3261" w:type="dxa"/>
          </w:tcPr>
          <w:p w14:paraId="65CA7B27" w14:textId="77777777" w:rsidR="00A52022" w:rsidRPr="00570E41" w:rsidRDefault="00A52022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23E37444" w14:textId="77777777" w:rsidR="00A52022" w:rsidRPr="007E18EB" w:rsidRDefault="00A52022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67F01A29" w14:textId="77777777" w:rsidR="00A52022" w:rsidRPr="00570E41" w:rsidRDefault="00A52022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01287F59" w14:textId="77777777" w:rsidR="00A52022" w:rsidRPr="007E18EB" w:rsidRDefault="00A52022" w:rsidP="00C40F77">
            <w:r>
              <w:t>Head – Electrical &amp; Instrumentation PID I</w:t>
            </w:r>
          </w:p>
        </w:tc>
      </w:tr>
      <w:tr w:rsidR="00A52022" w:rsidRPr="001C094A" w14:paraId="269F48F3" w14:textId="77777777" w:rsidTr="00C40F77">
        <w:trPr>
          <w:trHeight w:val="987"/>
        </w:trPr>
        <w:tc>
          <w:tcPr>
            <w:tcW w:w="3119" w:type="dxa"/>
          </w:tcPr>
          <w:p w14:paraId="61B68529" w14:textId="77777777" w:rsidR="00A52022" w:rsidRPr="00570E41" w:rsidRDefault="00A52022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321F7250" w14:textId="77777777" w:rsidR="00A52022" w:rsidRPr="001C094A" w:rsidRDefault="00A52022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7B714552" w14:textId="77777777" w:rsidR="00A52022" w:rsidRPr="00570E41" w:rsidRDefault="00A52022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437D47F6" w14:textId="77777777" w:rsidR="00A52022" w:rsidRPr="001C094A" w:rsidRDefault="00A52022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383E74DF" w14:textId="77777777" w:rsidR="00A52022" w:rsidRPr="00570E41" w:rsidRDefault="00A52022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4F1653F2" w14:textId="77777777" w:rsidR="00A52022" w:rsidRPr="001C094A" w:rsidRDefault="00A52022" w:rsidP="00C40F77">
            <w:pPr>
              <w:rPr>
                <w:b/>
              </w:rPr>
            </w:pPr>
          </w:p>
        </w:tc>
      </w:tr>
      <w:tr w:rsidR="00A52022" w:rsidRPr="001C094A" w14:paraId="40D433EE" w14:textId="77777777" w:rsidTr="00C40F77">
        <w:tc>
          <w:tcPr>
            <w:tcW w:w="3119" w:type="dxa"/>
          </w:tcPr>
          <w:p w14:paraId="47BE6A8B" w14:textId="77777777" w:rsidR="00A52022" w:rsidRPr="001C094A" w:rsidRDefault="00A52022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6F0A2F49" w14:textId="77777777" w:rsidR="00A52022" w:rsidRPr="001C094A" w:rsidRDefault="00A52022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74C4E6B9" w14:textId="77777777" w:rsidR="00A52022" w:rsidRPr="001C094A" w:rsidRDefault="00A52022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19193F83" w14:textId="77777777" w:rsidR="00332547" w:rsidRDefault="00332547" w:rsidP="00A5202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754957">
    <w:abstractNumId w:val="2"/>
  </w:num>
  <w:num w:numId="2" w16cid:durableId="30109108">
    <w:abstractNumId w:val="4"/>
  </w:num>
  <w:num w:numId="3" w16cid:durableId="1708679644">
    <w:abstractNumId w:val="5"/>
  </w:num>
  <w:num w:numId="4" w16cid:durableId="366562737">
    <w:abstractNumId w:val="6"/>
  </w:num>
  <w:num w:numId="5" w16cid:durableId="1348561742">
    <w:abstractNumId w:val="0"/>
  </w:num>
  <w:num w:numId="6" w16cid:durableId="1550265048">
    <w:abstractNumId w:val="3"/>
  </w:num>
  <w:num w:numId="7" w16cid:durableId="1545026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478D5"/>
    <w:rsid w:val="001527B4"/>
    <w:rsid w:val="00193357"/>
    <w:rsid w:val="001B63FF"/>
    <w:rsid w:val="00217D3D"/>
    <w:rsid w:val="00327170"/>
    <w:rsid w:val="0033000D"/>
    <w:rsid w:val="00332547"/>
    <w:rsid w:val="003A4589"/>
    <w:rsid w:val="00422508"/>
    <w:rsid w:val="00473127"/>
    <w:rsid w:val="00482AFB"/>
    <w:rsid w:val="00493B3B"/>
    <w:rsid w:val="004B2A36"/>
    <w:rsid w:val="004D5EAA"/>
    <w:rsid w:val="004E4BE0"/>
    <w:rsid w:val="005C3C62"/>
    <w:rsid w:val="005F2DEC"/>
    <w:rsid w:val="006504A3"/>
    <w:rsid w:val="006623BC"/>
    <w:rsid w:val="006E1A91"/>
    <w:rsid w:val="006F1D1D"/>
    <w:rsid w:val="00722BD0"/>
    <w:rsid w:val="00726AD1"/>
    <w:rsid w:val="007344A7"/>
    <w:rsid w:val="007525C2"/>
    <w:rsid w:val="007C0ABD"/>
    <w:rsid w:val="00816A2E"/>
    <w:rsid w:val="00853C2C"/>
    <w:rsid w:val="00895B65"/>
    <w:rsid w:val="008C193F"/>
    <w:rsid w:val="008F6DFF"/>
    <w:rsid w:val="00965ADF"/>
    <w:rsid w:val="00973F08"/>
    <w:rsid w:val="009B1EEB"/>
    <w:rsid w:val="009C40B4"/>
    <w:rsid w:val="009E4A33"/>
    <w:rsid w:val="009E7CAC"/>
    <w:rsid w:val="00A050DF"/>
    <w:rsid w:val="00A52022"/>
    <w:rsid w:val="00A8207E"/>
    <w:rsid w:val="00AA0F31"/>
    <w:rsid w:val="00AB268E"/>
    <w:rsid w:val="00AB274E"/>
    <w:rsid w:val="00B32A7A"/>
    <w:rsid w:val="00B46A2D"/>
    <w:rsid w:val="00B56370"/>
    <w:rsid w:val="00B708FE"/>
    <w:rsid w:val="00B7238A"/>
    <w:rsid w:val="00B77784"/>
    <w:rsid w:val="00BB3590"/>
    <w:rsid w:val="00C854A8"/>
    <w:rsid w:val="00CE1443"/>
    <w:rsid w:val="00D86602"/>
    <w:rsid w:val="00D86F9A"/>
    <w:rsid w:val="00DA1881"/>
    <w:rsid w:val="00DB2C36"/>
    <w:rsid w:val="00DC29D0"/>
    <w:rsid w:val="00DF0241"/>
    <w:rsid w:val="00E06525"/>
    <w:rsid w:val="00E120E2"/>
    <w:rsid w:val="00EC542F"/>
    <w:rsid w:val="00EE583A"/>
    <w:rsid w:val="00EF5FB3"/>
    <w:rsid w:val="00F23B4B"/>
    <w:rsid w:val="00F47BE6"/>
    <w:rsid w:val="00F50143"/>
    <w:rsid w:val="00F60EA6"/>
    <w:rsid w:val="00F62A2F"/>
    <w:rsid w:val="00F864E6"/>
    <w:rsid w:val="00FE6E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05703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A52022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A5202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A52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1D35EE-0205-4B0B-A7B8-31B0E5A6DA4A}"/>
</file>

<file path=customXml/itemProps2.xml><?xml version="1.0" encoding="utf-8"?>
<ds:datastoreItem xmlns:ds="http://schemas.openxmlformats.org/officeDocument/2006/customXml" ds:itemID="{F3A49886-0A96-4AA2-88E4-4D463EC36A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85A11A-DAEE-46C1-8091-22EF68FC9949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DE3CDCF8-FF24-4A13-A746-6A1818FC7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68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51:00Z</dcterms:created>
  <dcterms:modified xsi:type="dcterms:W3CDTF">2023-05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0000</vt:r8>
  </property>
  <property fmtid="{D5CDD505-2E9C-101B-9397-08002B2CF9AE}" pid="4" name="_ExtendedDescription">
    <vt:lpwstr/>
  </property>
</Properties>
</file>